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9A41" w14:textId="64C287EE" w:rsidR="00351167" w:rsidRDefault="006F34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4F81BD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4D611935" wp14:editId="3D002BFA">
                <wp:simplePos x="0" y="0"/>
                <wp:positionH relativeFrom="column">
                  <wp:posOffset>5668986</wp:posOffset>
                </wp:positionH>
                <wp:positionV relativeFrom="paragraph">
                  <wp:posOffset>-365760</wp:posOffset>
                </wp:positionV>
                <wp:extent cx="1543050" cy="9893808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89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35E34" w14:textId="6DF2ABE8" w:rsidR="00740517" w:rsidRPr="00BE6143" w:rsidRDefault="00740517" w:rsidP="00740517">
                            <w:pPr>
                              <w:spacing w:after="0" w:line="251" w:lineRule="auto"/>
                              <w:jc w:val="right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Saar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uugongelwa-Amadhil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Namibia</w:t>
                            </w:r>
                          </w:p>
                          <w:p w14:paraId="58CC7B66" w14:textId="7C64065C" w:rsidR="00740517" w:rsidRPr="00BE6143" w:rsidRDefault="00740517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Doris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Leuthard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Switzerland</w:t>
                            </w:r>
                          </w:p>
                          <w:p w14:paraId="7799BCAA" w14:textId="23171C7C" w:rsidR="00740517" w:rsidRPr="00BE6143" w:rsidRDefault="00740517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Maria Liberia-Peters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Netherlands Antilles</w:t>
                            </w:r>
                          </w:p>
                          <w:p w14:paraId="48AC762C" w14:textId="7596D088" w:rsidR="00740517" w:rsidRPr="00BE6143" w:rsidRDefault="00740517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Sann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Marin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Finland</w:t>
                            </w:r>
                          </w:p>
                          <w:p w14:paraId="35CAD68F" w14:textId="41AFB968" w:rsidR="00740517" w:rsidRPr="00BE6143" w:rsidRDefault="00740517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Theresa May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United Kingdom</w:t>
                            </w:r>
                          </w:p>
                          <w:p w14:paraId="0D689484" w14:textId="5533DC02" w:rsidR="00740517" w:rsidRPr="00BE6143" w:rsidRDefault="00740517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Mary McAleese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Ireland</w:t>
                            </w:r>
                          </w:p>
                          <w:p w14:paraId="418C1317" w14:textId="7A85FB99" w:rsidR="00740517" w:rsidRPr="00BE6143" w:rsidRDefault="00740517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Beatriz Merino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Peru</w:t>
                            </w:r>
                          </w:p>
                          <w:p w14:paraId="01120E54" w14:textId="5C2BC2C2" w:rsidR="00740517" w:rsidRPr="00BE6143" w:rsidRDefault="00740517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Angela Merkel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Germany</w:t>
                            </w:r>
                          </w:p>
                          <w:p w14:paraId="15DB73E1" w14:textId="56EEEA5F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Laura Chinchilla Miranda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Costa Rica</w:t>
                            </w:r>
                          </w:p>
                          <w:p w14:paraId="26A21C40" w14:textId="0F734EF0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Mireya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Moscoso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 xml:space="preserve"> Panama</w:t>
                            </w:r>
                          </w:p>
                          <w:p w14:paraId="55A803BC" w14:textId="6FA37E9D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Maria das Neves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 xml:space="preserve">São </w:t>
                            </w:r>
                            <w:proofErr w:type="gram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Tomé</w:t>
                            </w:r>
                            <w:proofErr w:type="gram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 xml:space="preserve"> and Príncipe</w:t>
                            </w:r>
                          </w:p>
                          <w:p w14:paraId="6E3D309D" w14:textId="3A6E4644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Roz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Otunbayeva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Kyrgyzstan</w:t>
                            </w:r>
                          </w:p>
                          <w:p w14:paraId="338A74B9" w14:textId="057400D1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Pratibha Patil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India</w:t>
                            </w:r>
                          </w:p>
                          <w:p w14:paraId="4E500A32" w14:textId="55B9CDD4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aml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Persad-Bissessar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Trinidad and Tobago</w:t>
                            </w:r>
                          </w:p>
                          <w:p w14:paraId="541A2FAE" w14:textId="1367B350" w:rsidR="00573EB5" w:rsidRPr="008D52FF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Michèle Pierre-Louis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Haiti</w:t>
                            </w:r>
                          </w:p>
                          <w:p w14:paraId="0C56AEED" w14:textId="33C1E4EB" w:rsidR="00573EB5" w:rsidRPr="008D52FF" w:rsidRDefault="00573EB5" w:rsidP="00B91AF0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Marie-Louise Coleiro Preca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Malta</w:t>
                            </w:r>
                          </w:p>
                          <w:p w14:paraId="1232A818" w14:textId="4C4164CA" w:rsidR="00573EB5" w:rsidRPr="008D52FF" w:rsidRDefault="00573EB5" w:rsidP="00B91AF0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Kazimira Prunskienė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Lithuania</w:t>
                            </w:r>
                          </w:p>
                          <w:p w14:paraId="42F9BDDE" w14:textId="179C715D" w:rsidR="00573EB5" w:rsidRPr="008D52FF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Iveta Radičová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Slovakia</w:t>
                            </w:r>
                          </w:p>
                          <w:p w14:paraId="67B5B68E" w14:textId="7B67B832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Dilma Rousseff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Brazil</w:t>
                            </w:r>
                          </w:p>
                          <w:p w14:paraId="55124847" w14:textId="019E21FB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Katerina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Sakellaropoulou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 xml:space="preserve"> Greece</w:t>
                            </w:r>
                          </w:p>
                          <w:p w14:paraId="2A8A4DA9" w14:textId="43288159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Maia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Sandu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 xml:space="preserve"> Moldova</w:t>
                            </w:r>
                          </w:p>
                          <w:p w14:paraId="03F714AB" w14:textId="17D6EB26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Jenny Shipley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New Zealand</w:t>
                            </w:r>
                          </w:p>
                          <w:p w14:paraId="2B07D644" w14:textId="6F74B3C7" w:rsidR="00573EB5" w:rsidRPr="00BE6143" w:rsidRDefault="00573EB5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Jóhann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Sigur</w:t>
                            </w:r>
                            <w:r w:rsidR="00714D2C"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ðardóttir</w:t>
                            </w:r>
                            <w:proofErr w:type="spellEnd"/>
                            <w:r w:rsidR="00714D2C"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="00714D2C"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14D2C"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Iceland</w:t>
                            </w:r>
                          </w:p>
                          <w:p w14:paraId="6B21C9AF" w14:textId="67D17A52" w:rsidR="00714D2C" w:rsidRPr="00BE614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Maria do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Carmo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Silveira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São Tomé and Príncipe</w:t>
                            </w:r>
                          </w:p>
                          <w:p w14:paraId="6A4E7939" w14:textId="5257BE4D" w:rsidR="00714D2C" w:rsidRPr="008D52FF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Ingrida Šimonytė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Lithuania</w:t>
                            </w:r>
                          </w:p>
                          <w:p w14:paraId="0B2C7DE5" w14:textId="68CA27B9" w:rsidR="00714D2C" w:rsidRPr="008D52FF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Portia Simpson-Miller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Jamaica</w:t>
                            </w:r>
                          </w:p>
                          <w:p w14:paraId="2E62C34B" w14:textId="6BDB189E" w:rsidR="00714D2C" w:rsidRPr="008D52FF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Ellen Johnson Sirleaf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Liberia</w:t>
                            </w:r>
                          </w:p>
                          <w:p w14:paraId="4F4C4754" w14:textId="16F4A658" w:rsidR="00714D2C" w:rsidRPr="008D52FF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Jennifer Smith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Bermuda</w:t>
                            </w:r>
                          </w:p>
                          <w:p w14:paraId="429E4800" w14:textId="772CCD4B" w:rsidR="00714D2C" w:rsidRPr="008D52FF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Erna Solberg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Norway</w:t>
                            </w:r>
                          </w:p>
                          <w:p w14:paraId="0CCC9AE1" w14:textId="6B1B979C" w:rsidR="00714D2C" w:rsidRPr="008D52FF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Simonetta Sommaruga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Switzerland</w:t>
                            </w:r>
                          </w:p>
                          <w:p w14:paraId="1C943A74" w14:textId="33E302FB" w:rsidR="00714D2C" w:rsidRPr="008D52FF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Laimdota Straujuma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 Latvia</w:t>
                            </w:r>
                          </w:p>
                          <w:p w14:paraId="26F6154D" w14:textId="430BEC17" w:rsidR="00714D2C" w:rsidRPr="00BE614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Hanna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Suchock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 xml:space="preserve"> Poland</w:t>
                            </w:r>
                          </w:p>
                          <w:p w14:paraId="3B6CF89C" w14:textId="2EB274A4" w:rsidR="00714D2C" w:rsidRPr="00BE614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Megawati Sukarnoputri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Indonesia</w:t>
                            </w:r>
                          </w:p>
                          <w:p w14:paraId="0F3185A8" w14:textId="16547CA0" w:rsidR="00714D2C" w:rsidRPr="00BE614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Helle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Thorning-Schmidt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Denmark</w:t>
                            </w:r>
                          </w:p>
                          <w:p w14:paraId="423DB135" w14:textId="0B29F72F" w:rsidR="00714D2C" w:rsidRPr="00BE614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Aminata Touré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Senegal</w:t>
                            </w:r>
                          </w:p>
                          <w:p w14:paraId="63FC7919" w14:textId="6A759276" w:rsidR="00714D2C" w:rsidRPr="00BE614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Yuli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Tymoshenko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Ukraine</w:t>
                            </w:r>
                          </w:p>
                          <w:p w14:paraId="3B80B8B2" w14:textId="583DFE5E" w:rsidR="00714D2C" w:rsidRPr="00BE614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Vaira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Vīke-Freiberg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 xml:space="preserve"> Latvia</w:t>
                            </w:r>
                          </w:p>
                          <w:p w14:paraId="5D545262" w14:textId="39EB2417" w:rsidR="00714D2C" w:rsidRPr="00BE614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Paula-Mae Weekes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Trinidad</w:t>
                            </w:r>
                            <w:proofErr w:type="gram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 xml:space="preserve"> and Tobago</w:t>
                            </w:r>
                          </w:p>
                          <w:p w14:paraId="0CD455A2" w14:textId="4B4B1BD6" w:rsidR="00714D2C" w:rsidRPr="00C4388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Eveline Widmer-Schlumpf</w:t>
                            </w:r>
                            <w:r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,</w:t>
                            </w:r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Switzerland</w:t>
                            </w:r>
                            <w:proofErr w:type="spellEnd"/>
                          </w:p>
                          <w:p w14:paraId="1B77C8AC" w14:textId="6076D273" w:rsidR="00714D2C" w:rsidRPr="00C4388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Sophie </w:t>
                            </w:r>
                            <w:proofErr w:type="spellStart"/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Wilmès</w:t>
                            </w:r>
                            <w:proofErr w:type="spellEnd"/>
                            <w:r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,</w:t>
                            </w:r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Belgium</w:t>
                            </w:r>
                            <w:proofErr w:type="spellEnd"/>
                          </w:p>
                          <w:p w14:paraId="497465D6" w14:textId="7CD386D4" w:rsidR="00714D2C" w:rsidRPr="00C4388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Sahle-Work </w:t>
                            </w:r>
                            <w:proofErr w:type="spellStart"/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Zewde</w:t>
                            </w:r>
                            <w:proofErr w:type="spellEnd"/>
                            <w:r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Ethiopia</w:t>
                            </w:r>
                            <w:proofErr w:type="spellEnd"/>
                          </w:p>
                          <w:p w14:paraId="59E86C40" w14:textId="067A044F" w:rsidR="00714D2C" w:rsidRPr="00C4388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Begum Khaleda Zia</w:t>
                            </w:r>
                            <w:r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Bangladesh</w:t>
                            </w:r>
                            <w:proofErr w:type="spellEnd"/>
                          </w:p>
                          <w:p w14:paraId="12040E70" w14:textId="2E905715" w:rsidR="00714D2C" w:rsidRPr="00C43883" w:rsidRDefault="00714D2C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Salome </w:t>
                            </w:r>
                            <w:proofErr w:type="spellStart"/>
                            <w:r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Zoura</w:t>
                            </w:r>
                            <w:r w:rsidR="00B91AF0" w:rsidRPr="00C438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bichvili</w:t>
                            </w:r>
                            <w:proofErr w:type="spellEnd"/>
                            <w:r w:rsidR="00B91AF0"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, </w:t>
                            </w:r>
                            <w:r w:rsidR="00B91AF0" w:rsidRPr="00C4388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Georgia</w:t>
                            </w:r>
                          </w:p>
                          <w:p w14:paraId="7269930C" w14:textId="7F601DCD" w:rsidR="00B91AF0" w:rsidRPr="00BE6143" w:rsidRDefault="00B91AF0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Laura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Liswood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 Founder &amp; Secretary General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United States of America</w:t>
                            </w:r>
                          </w:p>
                          <w:p w14:paraId="25644832" w14:textId="14DEC117" w:rsidR="00B91AF0" w:rsidRPr="00BE6143" w:rsidRDefault="00B91AF0" w:rsidP="00740517">
                            <w:pPr>
                              <w:spacing w:after="0" w:line="266" w:lineRule="auto"/>
                              <w:jc w:val="right"/>
                              <w:textDirection w:val="btL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Elizabeth Cousens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color w:val="4F81BD"/>
                                <w:sz w:val="17"/>
                                <w:szCs w:val="17"/>
                              </w:rPr>
                              <w:t>President &amp; CEO, UN Foundation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4F81BD"/>
                                <w:sz w:val="17"/>
                                <w:szCs w:val="17"/>
                              </w:rPr>
                              <w:t>United States of Amer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1935" id="Rectangle 2" o:spid="_x0000_s1026" style="position:absolute;margin-left:446.4pt;margin-top:-28.8pt;width:121.5pt;height:779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" stroked="f">
                <v:textbox inset="2.53958mm,1.2694mm,2.53958mm,1.2694mm">
                  <w:txbxContent>
                    <w:p w14:paraId="5FC35E34" w14:textId="6DF2ABE8" w:rsidR="00740517" w:rsidRPr="00BE6143" w:rsidRDefault="00740517" w:rsidP="00740517">
                      <w:pPr>
                        <w:spacing w:after="0" w:line="251" w:lineRule="auto"/>
                        <w:jc w:val="right"/>
                        <w:textDirection w:val="btL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Saar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uugongelwa-Amadhil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Namibia</w:t>
                      </w:r>
                    </w:p>
                    <w:p w14:paraId="58CC7B66" w14:textId="7C64065C" w:rsidR="00740517" w:rsidRPr="00BE6143" w:rsidRDefault="00740517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Doris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Leuthard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Switzerland</w:t>
                      </w:r>
                    </w:p>
                    <w:p w14:paraId="7799BCAA" w14:textId="23171C7C" w:rsidR="00740517" w:rsidRPr="00BE6143" w:rsidRDefault="00740517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Maria Liberia-Peters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Netherlands Antilles</w:t>
                      </w:r>
                    </w:p>
                    <w:p w14:paraId="48AC762C" w14:textId="7596D088" w:rsidR="00740517" w:rsidRPr="00BE6143" w:rsidRDefault="00740517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Sann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Marin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Finland</w:t>
                      </w:r>
                    </w:p>
                    <w:p w14:paraId="35CAD68F" w14:textId="41AFB968" w:rsidR="00740517" w:rsidRPr="00BE6143" w:rsidRDefault="00740517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Theresa May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United Kingdom</w:t>
                      </w:r>
                    </w:p>
                    <w:p w14:paraId="0D689484" w14:textId="5533DC02" w:rsidR="00740517" w:rsidRPr="00BE6143" w:rsidRDefault="00740517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Mary McAleese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Ireland</w:t>
                      </w:r>
                    </w:p>
                    <w:p w14:paraId="418C1317" w14:textId="7A85FB99" w:rsidR="00740517" w:rsidRPr="00BE6143" w:rsidRDefault="00740517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Beatriz Merino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Peru</w:t>
                      </w:r>
                    </w:p>
                    <w:p w14:paraId="01120E54" w14:textId="5C2BC2C2" w:rsidR="00740517" w:rsidRPr="00BE6143" w:rsidRDefault="00740517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Angela Merkel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Germany</w:t>
                      </w:r>
                    </w:p>
                    <w:p w14:paraId="15DB73E1" w14:textId="56EEEA5F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Laura Chinchilla Miranda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Costa Rica</w:t>
                      </w:r>
                    </w:p>
                    <w:p w14:paraId="26A21C40" w14:textId="0F734EF0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Mireya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Moscoso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 xml:space="preserve"> Panama</w:t>
                      </w:r>
                    </w:p>
                    <w:p w14:paraId="55A803BC" w14:textId="6FA37E9D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Maria das Neves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São Tomé and Príncipe</w:t>
                      </w:r>
                    </w:p>
                    <w:p w14:paraId="6E3D309D" w14:textId="3A6E4644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Roz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Otunbayeva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Kyrgyzstan</w:t>
                      </w:r>
                    </w:p>
                    <w:p w14:paraId="338A74B9" w14:textId="057400D1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Pratibha Patil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India</w:t>
                      </w:r>
                    </w:p>
                    <w:p w14:paraId="4E500A32" w14:textId="55B9CDD4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aml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Persad-Bissessar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Trinidad and Tobago</w:t>
                      </w:r>
                    </w:p>
                    <w:p w14:paraId="541A2FAE" w14:textId="1367B350" w:rsidR="00573EB5" w:rsidRPr="008D52FF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Michèle Pierre-Louis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>Haiti</w:t>
                      </w:r>
                      <w:proofErr w:type="spellEnd"/>
                    </w:p>
                    <w:p w14:paraId="0C56AEED" w14:textId="33C1E4EB" w:rsidR="00573EB5" w:rsidRPr="008D52FF" w:rsidRDefault="00573EB5" w:rsidP="00B91AF0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Marie-Louise Coleiro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Prec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Malta</w:t>
                      </w:r>
                    </w:p>
                    <w:p w14:paraId="1232A818" w14:textId="4C4164CA" w:rsidR="00573EB5" w:rsidRPr="008D52FF" w:rsidRDefault="00573EB5" w:rsidP="00B91AF0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Kazimir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Prunskienė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>Lithuania</w:t>
                      </w:r>
                      <w:proofErr w:type="spellEnd"/>
                    </w:p>
                    <w:p w14:paraId="42F9BDDE" w14:textId="179C715D" w:rsidR="00573EB5" w:rsidRPr="008D52FF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Ivet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Radičová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>Slovakia</w:t>
                      </w:r>
                      <w:proofErr w:type="spellEnd"/>
                    </w:p>
                    <w:p w14:paraId="67B5B68E" w14:textId="7B67B832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Dilma Rousseff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Brazil</w:t>
                      </w:r>
                    </w:p>
                    <w:p w14:paraId="55124847" w14:textId="019E21FB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Katerina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Sakellaropoulou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 xml:space="preserve"> Greece</w:t>
                      </w:r>
                    </w:p>
                    <w:p w14:paraId="2A8A4DA9" w14:textId="43288159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Maia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Sandu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 xml:space="preserve"> Moldova</w:t>
                      </w:r>
                    </w:p>
                    <w:p w14:paraId="03F714AB" w14:textId="17D6EB26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Jenny Shipley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New Zealand</w:t>
                      </w:r>
                    </w:p>
                    <w:p w14:paraId="2B07D644" w14:textId="6F74B3C7" w:rsidR="00573EB5" w:rsidRPr="00BE6143" w:rsidRDefault="00573EB5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Jóhann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Sigur</w:t>
                      </w:r>
                      <w:r w:rsidR="00714D2C"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ðardóttir</w:t>
                      </w:r>
                      <w:proofErr w:type="spellEnd"/>
                      <w:r w:rsidR="00714D2C"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="00714D2C"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="00714D2C"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Iceland</w:t>
                      </w:r>
                    </w:p>
                    <w:p w14:paraId="6B21C9AF" w14:textId="67D17A52" w:rsidR="00714D2C" w:rsidRPr="00BE614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Maria do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Carmo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Silveira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São Tomé and Príncipe</w:t>
                      </w:r>
                    </w:p>
                    <w:p w14:paraId="6A4E7939" w14:textId="5257BE4D" w:rsidR="00714D2C" w:rsidRPr="008D52FF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Ingrid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Šimonytė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>Lithuania</w:t>
                      </w:r>
                      <w:proofErr w:type="spellEnd"/>
                    </w:p>
                    <w:p w14:paraId="0B2C7DE5" w14:textId="68CA27B9" w:rsidR="00714D2C" w:rsidRPr="008D52FF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Porti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Simpson-Miller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>Jamaica</w:t>
                      </w:r>
                      <w:proofErr w:type="spellEnd"/>
                    </w:p>
                    <w:p w14:paraId="2E62C34B" w14:textId="6BDB189E" w:rsidR="00714D2C" w:rsidRPr="008D52FF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Ellen Johnson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Sirleaf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Liberia</w:t>
                      </w:r>
                    </w:p>
                    <w:p w14:paraId="4F4C4754" w14:textId="16F4A658" w:rsidR="00714D2C" w:rsidRPr="008D52FF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Jennifer Smith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>Bermuda</w:t>
                      </w:r>
                    </w:p>
                    <w:p w14:paraId="429E4800" w14:textId="772CCD4B" w:rsidR="00714D2C" w:rsidRPr="008D52FF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Erna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Solberg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>Norway</w:t>
                      </w:r>
                      <w:proofErr w:type="spellEnd"/>
                    </w:p>
                    <w:p w14:paraId="0CCC9AE1" w14:textId="6B1B979C" w:rsidR="00714D2C" w:rsidRPr="008D52FF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Simonett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Sommarug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>Switzerland</w:t>
                      </w:r>
                      <w:proofErr w:type="spellEnd"/>
                    </w:p>
                    <w:p w14:paraId="1C943A74" w14:textId="33E302FB" w:rsidR="00714D2C" w:rsidRPr="008D52FF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</w:pP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Laimdot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Straujum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fr-CH"/>
                        </w:rPr>
                        <w:t>,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fr-CH"/>
                        </w:rPr>
                        <w:t>Latvia</w:t>
                      </w:r>
                      <w:proofErr w:type="spellEnd"/>
                    </w:p>
                    <w:p w14:paraId="26F6154D" w14:textId="430BEC17" w:rsidR="00714D2C" w:rsidRPr="00BE614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Hanna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Suchock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 xml:space="preserve"> Poland</w:t>
                      </w:r>
                    </w:p>
                    <w:p w14:paraId="3B6CF89C" w14:textId="2EB274A4" w:rsidR="00714D2C" w:rsidRPr="00BE614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Megawati Sukarnoputri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Indonesia</w:t>
                      </w:r>
                    </w:p>
                    <w:p w14:paraId="0F3185A8" w14:textId="16547CA0" w:rsidR="00714D2C" w:rsidRPr="00BE614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Helle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Thorning-Schmidt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Denmark</w:t>
                      </w:r>
                    </w:p>
                    <w:p w14:paraId="423DB135" w14:textId="0B29F72F" w:rsidR="00714D2C" w:rsidRPr="00BE614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Aminata Touré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Senegal</w:t>
                      </w:r>
                    </w:p>
                    <w:p w14:paraId="63FC7919" w14:textId="6A759276" w:rsidR="00714D2C" w:rsidRPr="00BE614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Yuli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Tymoshenko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Ukraine</w:t>
                      </w:r>
                    </w:p>
                    <w:p w14:paraId="3B80B8B2" w14:textId="583DFE5E" w:rsidR="00714D2C" w:rsidRPr="00BE614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Vaira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Vīke-Freiberg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 xml:space="preserve"> Latvia</w:t>
                      </w:r>
                    </w:p>
                    <w:p w14:paraId="5D545262" w14:textId="39EB2417" w:rsidR="00714D2C" w:rsidRPr="00BE614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Paula-Mae Weekes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 xml:space="preserve"> Trinidad and Tobago</w:t>
                      </w:r>
                    </w:p>
                    <w:p w14:paraId="0CD455A2" w14:textId="4B4B1BD6" w:rsidR="00714D2C" w:rsidRPr="00C4388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</w:pPr>
                      <w:r w:rsidRPr="00C4388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Eveline Widmer-Schlumpf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de-CH"/>
                        </w:rPr>
                        <w:t>,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 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de-CH"/>
                        </w:rPr>
                        <w:t>Switzerland</w:t>
                      </w:r>
                    </w:p>
                    <w:p w14:paraId="1B77C8AC" w14:textId="6076D273" w:rsidR="00714D2C" w:rsidRPr="00C4388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</w:pPr>
                      <w:r w:rsidRPr="00C4388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Sophie Wilmès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de-CH"/>
                        </w:rPr>
                        <w:t>,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 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de-CH"/>
                        </w:rPr>
                        <w:t>Belgium</w:t>
                      </w:r>
                    </w:p>
                    <w:p w14:paraId="497465D6" w14:textId="7CD386D4" w:rsidR="00714D2C" w:rsidRPr="00C4388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</w:pPr>
                      <w:r w:rsidRPr="00C4388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Sahle-Work Zewde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, 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de-CH"/>
                        </w:rPr>
                        <w:t>Ethiopia</w:t>
                      </w:r>
                    </w:p>
                    <w:p w14:paraId="59E86C40" w14:textId="067A044F" w:rsidR="00714D2C" w:rsidRPr="00C4388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</w:pPr>
                      <w:r w:rsidRPr="00C4388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Begum Khaleda Zia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, </w:t>
                      </w:r>
                      <w:r w:rsidRPr="00C4388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de-CH"/>
                        </w:rPr>
                        <w:t>Bangladesh</w:t>
                      </w:r>
                    </w:p>
                    <w:p w14:paraId="12040E70" w14:textId="2E905715" w:rsidR="00714D2C" w:rsidRPr="00C43883" w:rsidRDefault="00714D2C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</w:pPr>
                      <w:r w:rsidRPr="00C4388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Salome Zoura</w:t>
                      </w:r>
                      <w:r w:rsidR="00B91AF0" w:rsidRPr="00C4388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bichvili</w:t>
                      </w:r>
                      <w:r w:rsidR="00B91AF0" w:rsidRPr="00C4388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, </w:t>
                      </w:r>
                      <w:r w:rsidR="00B91AF0" w:rsidRPr="00C4388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  <w:lang w:val="de-CH"/>
                        </w:rPr>
                        <w:t>Georgia</w:t>
                      </w:r>
                    </w:p>
                    <w:p w14:paraId="7269930C" w14:textId="7F601DCD" w:rsidR="00B91AF0" w:rsidRPr="00BE6143" w:rsidRDefault="00B91AF0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Laura Liswood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 Founder &amp; Secretary General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United States of America</w:t>
                      </w:r>
                    </w:p>
                    <w:p w14:paraId="25644832" w14:textId="14DEC117" w:rsidR="00B91AF0" w:rsidRPr="00BE6143" w:rsidRDefault="00B91AF0" w:rsidP="00740517">
                      <w:pPr>
                        <w:spacing w:after="0" w:line="266" w:lineRule="auto"/>
                        <w:jc w:val="right"/>
                        <w:textDirection w:val="btLr"/>
                        <w:rPr>
                          <w:b/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Elizabeth Cousens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color w:val="4F81BD"/>
                          <w:sz w:val="17"/>
                          <w:szCs w:val="17"/>
                        </w:rPr>
                        <w:t>President &amp; CEO, UN Foundation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4F81BD"/>
                          <w:sz w:val="17"/>
                          <w:szCs w:val="17"/>
                        </w:rPr>
                        <w:t>United States of Amer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384690C9" wp14:editId="09D5C91B">
                <wp:simplePos x="0" y="0"/>
                <wp:positionH relativeFrom="column">
                  <wp:posOffset>-367665</wp:posOffset>
                </wp:positionH>
                <wp:positionV relativeFrom="paragraph">
                  <wp:posOffset>-361119</wp:posOffset>
                </wp:positionV>
                <wp:extent cx="1543050" cy="9891713"/>
                <wp:effectExtent l="0" t="0" r="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891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B9FBB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8"/>
                                <w:szCs w:val="18"/>
                              </w:rPr>
                              <w:t>K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atrín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Jakobsdóttir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Chair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Iceland</w:t>
                            </w:r>
                          </w:p>
                          <w:p w14:paraId="2DBBA1E0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Vigdís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Finnbogadóttir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Founding Chair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Iceland</w:t>
                            </w:r>
                          </w:p>
                          <w:p w14:paraId="123DD928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im Campbell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</w:p>
                          <w:p w14:paraId="69C091A5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Chair Emerita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 xml:space="preserve">Canada </w:t>
                            </w:r>
                          </w:p>
                          <w:p w14:paraId="1BA05709" w14:textId="77777777" w:rsidR="00351167" w:rsidRPr="00BE6143" w:rsidRDefault="00C103E4">
                            <w:pPr>
                              <w:spacing w:after="50" w:line="266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olind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Grabar-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itarović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>Chair Emerita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 xml:space="preserve">, Croatia </w:t>
                            </w:r>
                          </w:p>
                          <w:p w14:paraId="7137C3EA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Dalia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Grybauskaitė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363EB70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>Chair Emerita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, Lithuania</w:t>
                            </w:r>
                          </w:p>
                          <w:p w14:paraId="2B4BCBE1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Tarj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Halonen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</w:p>
                          <w:p w14:paraId="15D94651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Chair Emerita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Finland</w:t>
                            </w:r>
                          </w:p>
                          <w:p w14:paraId="4B6B4128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Mary Robinson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</w:p>
                          <w:p w14:paraId="6CAF6A0E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Chair Emerita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Ireland</w:t>
                            </w:r>
                          </w:p>
                          <w:p w14:paraId="208482B7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Madeleine Albright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</w:p>
                          <w:p w14:paraId="1697620D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Founding Chair, Ministerial Initiative </w:t>
                            </w:r>
                          </w:p>
                          <w:p w14:paraId="48994FB5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United States of America</w:t>
                            </w:r>
                          </w:p>
                          <w:p w14:paraId="3C93BB6E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Margot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Wallström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</w:p>
                          <w:p w14:paraId="0A8A3B4A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Chair Ministerial Initiative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Sweden</w:t>
                            </w:r>
                          </w:p>
                          <w:p w14:paraId="74112E91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Mercedes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Aráoz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Peru</w:t>
                            </w:r>
                          </w:p>
                          <w:p w14:paraId="523462B7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Jacinda Ardern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 xml:space="preserve">New Zealand </w:t>
                            </w:r>
                          </w:p>
                          <w:p w14:paraId="3EBBF201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Gloria Macapagal Arroyo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Philippines</w:t>
                            </w:r>
                          </w:p>
                          <w:p w14:paraId="4B3FDCF1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Michelle Bachelet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,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Chile</w:t>
                            </w:r>
                          </w:p>
                          <w:p w14:paraId="6C0BD573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Joyce Banda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,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Malawi</w:t>
                            </w:r>
                          </w:p>
                          <w:p w14:paraId="1D089D0F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Violeta Barrios de Chamorro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,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Nicaragua </w:t>
                            </w:r>
                          </w:p>
                          <w:p w14:paraId="6E7DFAB9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Ana Brnabić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, Serbia</w:t>
                            </w:r>
                          </w:p>
                          <w:p w14:paraId="720886D6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Gro Harlem Brundtland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Norway</w:t>
                            </w:r>
                            <w:proofErr w:type="spellEnd"/>
                          </w:p>
                          <w:p w14:paraId="4C29B4DB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Micheline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Calmy</w:t>
                            </w:r>
                            <w:proofErr w:type="spellEnd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-Rey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Switzerland</w:t>
                            </w:r>
                            <w:proofErr w:type="spellEnd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 </w:t>
                            </w:r>
                          </w:p>
                          <w:p w14:paraId="770C0BCC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Suzanne Camelia-Römer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Netherlands</w:t>
                            </w:r>
                            <w:proofErr w:type="spellEnd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Antilles</w:t>
                            </w:r>
                            <w:proofErr w:type="spellEnd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 </w:t>
                            </w:r>
                          </w:p>
                          <w:p w14:paraId="242D93F0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Zuzana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Čaputová</w:t>
                            </w:r>
                            <w:proofErr w:type="spellEnd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Slovakia</w:t>
                            </w:r>
                            <w:proofErr w:type="spellEnd"/>
                          </w:p>
                          <w:p w14:paraId="0391175D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Tansu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Çiller</w:t>
                            </w:r>
                            <w:proofErr w:type="spellEnd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,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Turkey  </w:t>
                            </w:r>
                          </w:p>
                          <w:p w14:paraId="7039EE99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Helen Clark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 xml:space="preserve">New Zealand </w:t>
                            </w:r>
                          </w:p>
                          <w:p w14:paraId="79835D0A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Paula Cox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Bermuda</w:t>
                            </w:r>
                          </w:p>
                          <w:p w14:paraId="3F953368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Édith Cresson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,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France</w:t>
                            </w:r>
                          </w:p>
                          <w:p w14:paraId="59E1F07A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Viorica Dăncilă,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Romania</w:t>
                            </w:r>
                          </w:p>
                          <w:p w14:paraId="4BD34E0A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>Luísa Dias Diogo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, 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fr-CH"/>
                              </w:rPr>
                              <w:t xml:space="preserve">Mozambique </w:t>
                            </w:r>
                          </w:p>
                          <w:p w14:paraId="0465A7AF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Ruth Dreifuss</w:t>
                            </w:r>
                            <w:r w:rsidRPr="008D52FF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Switzerland</w:t>
                            </w:r>
                            <w:proofErr w:type="spellEnd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 </w:t>
                            </w:r>
                          </w:p>
                          <w:p w14:paraId="4ADE9414" w14:textId="77777777" w:rsidR="00351167" w:rsidRPr="008D52FF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8D52FF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 xml:space="preserve">Mette Frederiksen, </w:t>
                            </w:r>
                            <w:proofErr w:type="spellStart"/>
                            <w:r w:rsidRPr="008D52FF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  <w:lang w:val="de-CH"/>
                              </w:rPr>
                              <w:t>Denmark</w:t>
                            </w:r>
                            <w:proofErr w:type="spellEnd"/>
                          </w:p>
                          <w:p w14:paraId="57E3A33F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Park Geun-hye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, Republic of Korea</w:t>
                            </w:r>
                          </w:p>
                          <w:p w14:paraId="52FA9BE0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Julia Gillard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Australia</w:t>
                            </w:r>
                          </w:p>
                          <w:p w14:paraId="733AC11B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Pamela Gordon-Banks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Bermuda</w:t>
                            </w:r>
                          </w:p>
                          <w:p w14:paraId="300F15C1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olind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Grabar-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itarović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Croatia</w:t>
                            </w:r>
                          </w:p>
                          <w:p w14:paraId="4DC26B26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Ameenah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Gurib-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Fakim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 xml:space="preserve"> Mauritius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6956912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Sheikh Hasina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>,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 xml:space="preserve"> Bangladesh</w:t>
                            </w:r>
                          </w:p>
                          <w:p w14:paraId="1CECB055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Hilda Heine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 xml:space="preserve">Marshall Islands </w:t>
                            </w:r>
                          </w:p>
                          <w:p w14:paraId="3F3569B9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Atifete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Jahjag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Kosovo</w:t>
                            </w:r>
                          </w:p>
                          <w:p w14:paraId="7F25A490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Emily de Jongh-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Elhage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Netherlands Antilles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22717A7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ersti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aljulaid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Estonia</w:t>
                            </w:r>
                          </w:p>
                          <w:p w14:paraId="10C35EE0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aj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allas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 xml:space="preserve">Estonia </w:t>
                            </w:r>
                          </w:p>
                          <w:p w14:paraId="321B7EDC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Cristina Fernández de Kirchner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Argentina</w:t>
                            </w:r>
                          </w:p>
                          <w:p w14:paraId="63DE7C56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Mari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iviniemi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 xml:space="preserve">Finland </w:t>
                            </w:r>
                          </w:p>
                          <w:p w14:paraId="6954D4D8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Jadranka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Kosor</w:t>
                            </w:r>
                            <w:proofErr w:type="spellEnd"/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Croatia</w:t>
                            </w:r>
                          </w:p>
                          <w:p w14:paraId="767647FE" w14:textId="77777777" w:rsidR="00351167" w:rsidRPr="00BE6143" w:rsidRDefault="00C103E4">
                            <w:pPr>
                              <w:spacing w:after="0" w:line="251" w:lineRule="auto"/>
                              <w:textDirection w:val="btLr"/>
                              <w:rPr>
                                <w:sz w:val="17"/>
                                <w:szCs w:val="17"/>
                              </w:rPr>
                            </w:pPr>
                            <w:r w:rsidRPr="00BE614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/>
                                <w:sz w:val="17"/>
                                <w:szCs w:val="17"/>
                              </w:rPr>
                              <w:t>Chandrika Kumaratunga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BE6143">
                              <w:rPr>
                                <w:rFonts w:ascii="Times New Roman" w:eastAsia="Times New Roman" w:hAnsi="Times New Roman" w:cs="Times New Roman"/>
                                <w:i/>
                                <w:color w:val="4F81BD"/>
                                <w:sz w:val="17"/>
                                <w:szCs w:val="17"/>
                              </w:rPr>
                              <w:t>Sri Lanka</w:t>
                            </w:r>
                          </w:p>
                          <w:p w14:paraId="32B4E033" w14:textId="77777777" w:rsidR="00351167" w:rsidRDefault="00351167">
                            <w:pPr>
                              <w:spacing w:after="0" w:line="266" w:lineRule="auto"/>
                              <w:textDirection w:val="btLr"/>
                            </w:pPr>
                          </w:p>
                          <w:p w14:paraId="6009C0FE" w14:textId="77777777" w:rsidR="00351167" w:rsidRDefault="00351167">
                            <w:pPr>
                              <w:spacing w:after="0" w:line="266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90C9" id="Rectangle 309" o:spid="_x0000_s1027" style="position:absolute;margin-left:-28.95pt;margin-top:-28.45pt;width:121.5pt;height:778.9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" stroked="f">
                <v:textbox inset="2.53958mm,1.2694mm,2.53958mm,1.2694mm">
                  <w:txbxContent>
                    <w:p w14:paraId="5BCB9FBB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8"/>
                          <w:szCs w:val="18"/>
                        </w:rPr>
                        <w:t>K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atrín Jakobsdóttir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Chair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Iceland</w:t>
                      </w:r>
                    </w:p>
                    <w:p w14:paraId="2DBBA1E0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Vigdís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Finnbogadóttir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Founding Chair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Iceland</w:t>
                      </w:r>
                    </w:p>
                    <w:p w14:paraId="123DD928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im Campbell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</w:p>
                    <w:p w14:paraId="69C091A5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Chair Emerita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 xml:space="preserve">Canada </w:t>
                      </w:r>
                    </w:p>
                    <w:p w14:paraId="1BA05709" w14:textId="77777777" w:rsidR="00351167" w:rsidRPr="00BE6143" w:rsidRDefault="00C103E4">
                      <w:pPr>
                        <w:spacing w:after="50" w:line="266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olind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Grabar-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itarović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>Chair Emerita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 xml:space="preserve">, Croatia </w:t>
                      </w:r>
                    </w:p>
                    <w:p w14:paraId="7137C3EA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Dalia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Grybauskaitė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363EB70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>Chair Emerita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, Lithuania</w:t>
                      </w:r>
                    </w:p>
                    <w:p w14:paraId="2B4BCBE1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Tarj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Halonen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</w:p>
                    <w:p w14:paraId="15D94651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Chair Emerita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Finland</w:t>
                      </w:r>
                    </w:p>
                    <w:p w14:paraId="4B6B4128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Mary Robinson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</w:p>
                    <w:p w14:paraId="6CAF6A0E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Chair Emerita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Ireland</w:t>
                      </w:r>
                    </w:p>
                    <w:p w14:paraId="208482B7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Madeleine Albright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</w:p>
                    <w:p w14:paraId="1697620D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Founding Chair, Ministerial Initiative </w:t>
                      </w:r>
                    </w:p>
                    <w:p w14:paraId="48994FB5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United States of America</w:t>
                      </w:r>
                    </w:p>
                    <w:p w14:paraId="3C93BB6E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Margot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Wallström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</w:p>
                    <w:p w14:paraId="0A8A3B4A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Chair Ministerial Initiative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Sweden</w:t>
                      </w:r>
                    </w:p>
                    <w:p w14:paraId="74112E91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Mercedes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Aráoz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Peru</w:t>
                      </w:r>
                    </w:p>
                    <w:p w14:paraId="523462B7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Jacinda Ardern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 xml:space="preserve">New Zealand </w:t>
                      </w:r>
                    </w:p>
                    <w:p w14:paraId="3EBBF201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Gloria Macapagal Arroyo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Philippines</w:t>
                      </w:r>
                    </w:p>
                    <w:p w14:paraId="4B3FDCF1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Michelle Bachelet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fr-CH"/>
                        </w:rPr>
                        <w:t>Chile</w:t>
                      </w:r>
                    </w:p>
                    <w:p w14:paraId="6C0BD573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Joyce Banda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fr-CH"/>
                        </w:rPr>
                        <w:t>Malawi</w:t>
                      </w:r>
                    </w:p>
                    <w:p w14:paraId="1D089D0F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Violeta Barrios de Chamorro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Nicaragua </w:t>
                      </w:r>
                    </w:p>
                    <w:p w14:paraId="6E7DFAB9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Ana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Brnabić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,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fr-CH"/>
                        </w:rPr>
                        <w:t>Serbia</w:t>
                      </w:r>
                      <w:proofErr w:type="spellEnd"/>
                    </w:p>
                    <w:p w14:paraId="720886D6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Gro Harlem Brundtland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de-CH"/>
                        </w:rPr>
                        <w:t>Norway</w:t>
                      </w:r>
                    </w:p>
                    <w:p w14:paraId="4C29B4DB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Micheline Calmy-Rey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Switzerland </w:t>
                      </w:r>
                    </w:p>
                    <w:p w14:paraId="770C0BCC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Suzanne Camelia-Römer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de-CH"/>
                        </w:rPr>
                        <w:t>Netherlands Antilles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 </w:t>
                      </w:r>
                    </w:p>
                    <w:p w14:paraId="242D93F0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Zuzana Čaputová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de-CH"/>
                        </w:rPr>
                        <w:t>Slovakia</w:t>
                      </w:r>
                    </w:p>
                    <w:p w14:paraId="0391175D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Tansu Çiller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Turkey  </w:t>
                      </w:r>
                    </w:p>
                    <w:p w14:paraId="7039EE99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Helen Clark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 xml:space="preserve">New Zealand </w:t>
                      </w:r>
                    </w:p>
                    <w:p w14:paraId="79835D0A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Paula Cox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Bermuda</w:t>
                      </w:r>
                    </w:p>
                    <w:p w14:paraId="3F953368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fr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Édith Cresson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fr-CH"/>
                        </w:rPr>
                        <w:t>France</w:t>
                      </w:r>
                    </w:p>
                    <w:p w14:paraId="59E1F07A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fr-CH"/>
                        </w:rPr>
                      </w:pP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Vioric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Dăncilă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fr-CH"/>
                        </w:rPr>
                        <w:t>Romania</w:t>
                      </w:r>
                    </w:p>
                    <w:p w14:paraId="4BD34E0A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fr-CH"/>
                        </w:rPr>
                      </w:pPr>
                      <w:proofErr w:type="spellStart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>Luísa</w:t>
                      </w:r>
                      <w:proofErr w:type="spellEnd"/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 Dias Diogo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fr-CH"/>
                        </w:rPr>
                        <w:t xml:space="preserve">Mozambique </w:t>
                      </w:r>
                    </w:p>
                    <w:p w14:paraId="0465A7AF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>Ruth Dreifuss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Switzerland </w:t>
                      </w:r>
                    </w:p>
                    <w:p w14:paraId="4ADE9414" w14:textId="77777777" w:rsidR="00351167" w:rsidRPr="008D52FF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8D52FF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  <w:lang w:val="de-CH"/>
                        </w:rPr>
                        <w:t xml:space="preserve">Mette Frederiksen, </w:t>
                      </w:r>
                      <w:r w:rsidRPr="008D52FF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  <w:lang w:val="de-CH"/>
                        </w:rPr>
                        <w:t>Denmark</w:t>
                      </w:r>
                    </w:p>
                    <w:p w14:paraId="57E3A33F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Park Geun-hye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, Republic of Korea</w:t>
                      </w:r>
                    </w:p>
                    <w:p w14:paraId="52FA9BE0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Julia Gillard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Australia</w:t>
                      </w:r>
                    </w:p>
                    <w:p w14:paraId="733AC11B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Pamela Gordon-Banks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Bermuda</w:t>
                      </w:r>
                    </w:p>
                    <w:p w14:paraId="300F15C1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olind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Grabar-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itarović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Croatia</w:t>
                      </w:r>
                    </w:p>
                    <w:p w14:paraId="4DC26B26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Ameenah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Gurib-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Fakim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 xml:space="preserve"> Mauritius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6956912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Sheikh Hasina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>,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 xml:space="preserve"> Bangladesh</w:t>
                      </w:r>
                    </w:p>
                    <w:p w14:paraId="1CECB055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Hilda Heine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 xml:space="preserve">Marshall Islands </w:t>
                      </w:r>
                    </w:p>
                    <w:p w14:paraId="3F3569B9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Atifete Jahjaga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Kosovo</w:t>
                      </w:r>
                    </w:p>
                    <w:p w14:paraId="7F25A490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Emily de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Jongh-Elhage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Netherlands Antilles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22717A7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ersti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aljulaid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Estonia</w:t>
                      </w:r>
                    </w:p>
                    <w:p w14:paraId="10C35EE0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aj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allas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 xml:space="preserve">Estonia </w:t>
                      </w:r>
                    </w:p>
                    <w:p w14:paraId="321B7EDC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Cristina Fernández de Kirchner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Argentina</w:t>
                      </w:r>
                    </w:p>
                    <w:p w14:paraId="63DE7C56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Mari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iviniemi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 xml:space="preserve">Finland </w:t>
                      </w:r>
                    </w:p>
                    <w:p w14:paraId="6954D4D8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Jadranka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Kosor</w:t>
                      </w:r>
                      <w:proofErr w:type="spellEnd"/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Croatia</w:t>
                      </w:r>
                    </w:p>
                    <w:p w14:paraId="767647FE" w14:textId="77777777" w:rsidR="00351167" w:rsidRPr="00BE6143" w:rsidRDefault="00C103E4">
                      <w:pPr>
                        <w:spacing w:after="0" w:line="251" w:lineRule="auto"/>
                        <w:textDirection w:val="btLr"/>
                        <w:rPr>
                          <w:sz w:val="17"/>
                          <w:szCs w:val="17"/>
                        </w:rPr>
                      </w:pPr>
                      <w:r w:rsidRPr="00BE6143">
                        <w:rPr>
                          <w:rFonts w:ascii="Times New Roman" w:eastAsia="Times New Roman" w:hAnsi="Times New Roman" w:cs="Times New Roman"/>
                          <w:b/>
                          <w:color w:val="4F81BD"/>
                          <w:sz w:val="17"/>
                          <w:szCs w:val="17"/>
                        </w:rPr>
                        <w:t>Chandrika Kumaratunga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color w:val="4F81BD"/>
                          <w:sz w:val="17"/>
                          <w:szCs w:val="17"/>
                        </w:rPr>
                        <w:t xml:space="preserve">, </w:t>
                      </w:r>
                      <w:r w:rsidRPr="00BE6143">
                        <w:rPr>
                          <w:rFonts w:ascii="Times New Roman" w:eastAsia="Times New Roman" w:hAnsi="Times New Roman" w:cs="Times New Roman"/>
                          <w:i/>
                          <w:color w:val="4F81BD"/>
                          <w:sz w:val="17"/>
                          <w:szCs w:val="17"/>
                        </w:rPr>
                        <w:t>Sri Lanka</w:t>
                      </w:r>
                    </w:p>
                    <w:p w14:paraId="32B4E033" w14:textId="77777777" w:rsidR="00351167" w:rsidRDefault="00351167">
                      <w:pPr>
                        <w:spacing w:after="0" w:line="266" w:lineRule="auto"/>
                        <w:textDirection w:val="btLr"/>
                      </w:pPr>
                    </w:p>
                    <w:p w14:paraId="6009C0FE" w14:textId="77777777" w:rsidR="00351167" w:rsidRDefault="00351167">
                      <w:pPr>
                        <w:spacing w:after="0" w:line="266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103E4">
        <w:rPr>
          <w:noProof/>
        </w:rPr>
        <w:drawing>
          <wp:anchor distT="0" distB="0" distL="114300" distR="114300" simplePos="0" relativeHeight="251659264" behindDoc="0" locked="0" layoutInCell="1" hidden="0" allowOverlap="1" wp14:anchorId="0F2C15CF" wp14:editId="294D5C39">
            <wp:simplePos x="0" y="0"/>
            <wp:positionH relativeFrom="column">
              <wp:posOffset>2349182</wp:posOffset>
            </wp:positionH>
            <wp:positionV relativeFrom="paragraph">
              <wp:posOffset>-361949</wp:posOffset>
            </wp:positionV>
            <wp:extent cx="2159635" cy="1054735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54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A47333" w14:textId="77777777" w:rsidR="00351167" w:rsidRDefault="00351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4F81BD"/>
          <w:sz w:val="10"/>
          <w:szCs w:val="10"/>
        </w:rPr>
      </w:pPr>
    </w:p>
    <w:p w14:paraId="00E43F3A" w14:textId="691AB547" w:rsidR="00351167" w:rsidRDefault="00740517" w:rsidP="00740517">
      <w:pPr>
        <w:tabs>
          <w:tab w:val="left" w:pos="8779"/>
        </w:tabs>
      </w:pPr>
      <w:r>
        <w:tab/>
      </w:r>
    </w:p>
    <w:p w14:paraId="4F5A436D" w14:textId="5A9F04CE" w:rsidR="00351167" w:rsidRDefault="00351167"/>
    <w:p w14:paraId="54D97EA5" w14:textId="3DDAE028" w:rsidR="00351167" w:rsidRDefault="00351167"/>
    <w:p w14:paraId="36DC6146" w14:textId="150681EE" w:rsidR="00351167" w:rsidRDefault="00CE6C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DFF27" wp14:editId="7F0DEFC2">
                <wp:simplePos x="0" y="0"/>
                <wp:positionH relativeFrom="column">
                  <wp:posOffset>1303020</wp:posOffset>
                </wp:positionH>
                <wp:positionV relativeFrom="paragraph">
                  <wp:posOffset>165928</wp:posOffset>
                </wp:positionV>
                <wp:extent cx="4307840" cy="72078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56905" w14:textId="16AD3818" w:rsidR="00D71345" w:rsidRPr="00D71345" w:rsidRDefault="00D84DAA" w:rsidP="0027716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ursday</w:t>
                            </w:r>
                            <w:r w:rsidR="00D71345" w:rsidRPr="00D71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E43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vember</w:t>
                            </w:r>
                            <w:r w:rsidR="00D71345" w:rsidRPr="00D71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3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0E4304" w:rsidRPr="000E43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E43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D71345" w:rsidRPr="00D71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1E55768B" w14:textId="711568C0" w:rsidR="002A7E01" w:rsidRPr="002A7E01" w:rsidRDefault="00D71345" w:rsidP="002A7E0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7E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r Excellency </w:t>
                            </w:r>
                            <w:r w:rsidR="00F6172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veta Radičová</w:t>
                            </w:r>
                          </w:p>
                          <w:p w14:paraId="26D3BD46" w14:textId="4271994D" w:rsidR="00D71345" w:rsidRPr="00D71345" w:rsidRDefault="00F6172A" w:rsidP="002771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ovakia</w:t>
                            </w:r>
                          </w:p>
                          <w:p w14:paraId="35A1CF55" w14:textId="77777777" w:rsidR="00D71345" w:rsidRDefault="00D71345" w:rsidP="002771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220150" w14:textId="12E711AC" w:rsidR="00D71345" w:rsidRPr="00D71345" w:rsidRDefault="00D71345" w:rsidP="002771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1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ar </w:t>
                            </w:r>
                            <w:proofErr w:type="gramStart"/>
                            <w:r w:rsidR="00D45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dam</w:t>
                            </w:r>
                            <w:proofErr w:type="gramEnd"/>
                            <w:r w:rsidRPr="00D71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e Minister</w:t>
                            </w:r>
                            <w:r w:rsidR="002A7E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71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6A215F" w14:textId="534C7104" w:rsidR="008D52FF" w:rsidRDefault="00D71345" w:rsidP="002771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1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 behalf of the Council of Women World Leaders, I would like to thank you for your participation in </w:t>
                            </w:r>
                            <w:r w:rsidR="00E43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year’s Annual Meeting</w:t>
                            </w:r>
                            <w:r w:rsidRPr="00D71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D52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 was inspiring to hear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r commitment to </w:t>
                            </w:r>
                            <w:r w:rsidR="001615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der equality and the current initiatives</w:t>
                            </w:r>
                            <w:r w:rsidR="001E71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pon which you are work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35D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 perspective and accomplishments in this field </w:t>
                            </w:r>
                            <w:r w:rsidR="00B56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</w:t>
                            </w:r>
                            <w:r w:rsidR="001E71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ry</w:t>
                            </w:r>
                            <w:r w:rsidR="00C438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2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eresting </w:t>
                            </w:r>
                            <w:r w:rsidR="00B56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1A0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ll continue to contribute to discourse on these topics. </w:t>
                            </w:r>
                          </w:p>
                          <w:p w14:paraId="0CBD0D0F" w14:textId="04868798" w:rsidR="00D71345" w:rsidRDefault="00F447C4" w:rsidP="002771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8D52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uld also li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express my deep appreciation for your </w:t>
                            </w:r>
                            <w:r w:rsidR="001A0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ion to inspiring future generations of leaders</w:t>
                            </w:r>
                            <w:r w:rsidR="00B56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pecifically women leaders</w:t>
                            </w:r>
                            <w:r w:rsidR="008D52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nd for your continued support to the Council. </w:t>
                            </w:r>
                            <w:r w:rsidR="001E7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would like to encourage you to identify yourself as a Council member in future engagements, involve the Council in your gender equality work whenever possible, and </w:t>
                            </w:r>
                            <w:r w:rsidR="00F753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y on each other to strengthen our network.</w:t>
                            </w:r>
                            <w:r w:rsidR="001E7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0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EB7D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pe to see all of you in person at next year’s Annual Meeting</w:t>
                            </w:r>
                            <w:r w:rsidR="001A0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B7D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k you again for your participation and continued support.</w:t>
                            </w:r>
                          </w:p>
                          <w:p w14:paraId="065B24F1" w14:textId="41062AA9" w:rsidR="001A0744" w:rsidRDefault="001A0744" w:rsidP="0027716D">
                            <w:p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A07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ighest regards,</w:t>
                            </w:r>
                          </w:p>
                          <w:p w14:paraId="249F59E2" w14:textId="77777777" w:rsidR="000F0D00" w:rsidRPr="001A0744" w:rsidRDefault="000F0D00" w:rsidP="0027716D">
                            <w:pPr>
                              <w:spacing w:after="0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71A4E001" w14:textId="41628011" w:rsidR="001A0744" w:rsidRPr="001A0744" w:rsidRDefault="001A0744" w:rsidP="0027716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07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1A07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instrText xml:space="preserve"> INCLUDEPICTURE "https://lh3.googleusercontent.com/FsSUisiGiQSW7qUi4EgDOgIIAsYWaNdBbK0xDAKXfW0mgQDDjzPu9GiFL9-BxLZc3TRRE5LMfBIO01H0nSKFQAiVV2BGjM5Z4yEDccXvLb6YAesAhyE9UVucvlgBdSrIf2XN5s8=s1600" \* MERGEFORMATINET </w:instrText>
                            </w:r>
                            <w:r w:rsidRPr="001A07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1A074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D7BEE1D" wp14:editId="24A74B72">
                                  <wp:extent cx="1272619" cy="384696"/>
                                  <wp:effectExtent l="0" t="0" r="0" b="0"/>
                                  <wp:docPr id="4" name="Picture 4" descr="A picture containing text, opener, to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, opener, too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844" cy="399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07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5D3277E1" w14:textId="77777777" w:rsidR="001A0744" w:rsidRPr="001A0744" w:rsidRDefault="001A0744" w:rsidP="0027716D">
                            <w:pPr>
                              <w:spacing w:after="0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A07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Laura </w:t>
                            </w:r>
                            <w:proofErr w:type="spellStart"/>
                            <w:r w:rsidRPr="001A07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iswood</w:t>
                            </w:r>
                            <w:proofErr w:type="spellEnd"/>
                          </w:p>
                          <w:p w14:paraId="742DD3C4" w14:textId="77777777" w:rsidR="001A0744" w:rsidRPr="001A0744" w:rsidRDefault="001A0744" w:rsidP="0027716D">
                            <w:pPr>
                              <w:spacing w:after="0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A07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cretary-General </w:t>
                            </w:r>
                          </w:p>
                          <w:p w14:paraId="1D220F06" w14:textId="77777777" w:rsidR="001A0744" w:rsidRPr="001A0744" w:rsidRDefault="001A0744" w:rsidP="0027716D">
                            <w:pPr>
                              <w:spacing w:after="0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A07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ouncil of Women World Leaders</w:t>
                            </w:r>
                          </w:p>
                          <w:p w14:paraId="272F86E7" w14:textId="5B88C171" w:rsidR="001A0744" w:rsidRPr="001A0744" w:rsidRDefault="001A0744" w:rsidP="001A0744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A0744">
                              <w:rPr>
                                <w:rFonts w:eastAsia="Times New Roman"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FF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02.6pt;margin-top:13.05pt;width:339.2pt;height:56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" fillcolor="white [3201]" stroked="f" strokeweight=".5pt">
                <v:textbox>
                  <w:txbxContent>
                    <w:p w14:paraId="76156905" w14:textId="16AD3818" w:rsidR="00D71345" w:rsidRPr="00D71345" w:rsidRDefault="00D84DAA" w:rsidP="0027716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ursday</w:t>
                      </w:r>
                      <w:r w:rsidR="00D71345" w:rsidRPr="00D71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E43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vember</w:t>
                      </w:r>
                      <w:r w:rsidR="00D71345" w:rsidRPr="00D71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E43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0E4304" w:rsidRPr="000E430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E43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D71345" w:rsidRPr="00D71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1E55768B" w14:textId="711568C0" w:rsidR="002A7E01" w:rsidRPr="002A7E01" w:rsidRDefault="00D71345" w:rsidP="002A7E0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7E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r Excellency </w:t>
                      </w:r>
                      <w:r w:rsidR="00F6172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veta Radičová</w:t>
                      </w:r>
                    </w:p>
                    <w:p w14:paraId="26D3BD46" w14:textId="4271994D" w:rsidR="00D71345" w:rsidRPr="00D71345" w:rsidRDefault="00F6172A" w:rsidP="002771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ovakia</w:t>
                      </w:r>
                    </w:p>
                    <w:p w14:paraId="35A1CF55" w14:textId="77777777" w:rsidR="00D71345" w:rsidRDefault="00D71345" w:rsidP="002771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220150" w14:textId="12E711AC" w:rsidR="00D71345" w:rsidRPr="00D71345" w:rsidRDefault="00D71345" w:rsidP="002771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1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ar </w:t>
                      </w:r>
                      <w:r w:rsidR="00D45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dam</w:t>
                      </w:r>
                      <w:r w:rsidRPr="00D71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A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e Minister</w:t>
                      </w:r>
                      <w:r w:rsidR="002A7E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D71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6A215F" w14:textId="534C7104" w:rsidR="008D52FF" w:rsidRDefault="00D71345" w:rsidP="002771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1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 behalf of the Council of Women World Leaders, I would like to thank you for your participation in </w:t>
                      </w:r>
                      <w:r w:rsidR="00E43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year’s Annual Meeting</w:t>
                      </w:r>
                      <w:r w:rsidRPr="00D71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8D52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 was inspiring to hear 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r commitment to </w:t>
                      </w:r>
                      <w:r w:rsidR="001615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der equality and the current initiatives</w:t>
                      </w:r>
                      <w:r w:rsidR="001E71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pon which you are work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35D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A0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 perspective and accomplishments in this field </w:t>
                      </w:r>
                      <w:r w:rsidR="00B56D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</w:t>
                      </w:r>
                      <w:r w:rsidR="001E71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ry</w:t>
                      </w:r>
                      <w:r w:rsidR="00C438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D52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eresting </w:t>
                      </w:r>
                      <w:r w:rsidR="00B56D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="001A0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ll continue to contribute to discourse on these topics. </w:t>
                      </w:r>
                    </w:p>
                    <w:p w14:paraId="0CBD0D0F" w14:textId="04868798" w:rsidR="00D71345" w:rsidRDefault="00F447C4" w:rsidP="002771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 w:rsidR="008D52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uld also li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express my deep appreciation for your </w:t>
                      </w:r>
                      <w:r w:rsidR="001A0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ion to inspiring future generations of leaders</w:t>
                      </w:r>
                      <w:r w:rsidR="00B56D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pecifically women leaders</w:t>
                      </w:r>
                      <w:r w:rsidR="008D52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nd for your continued support to the Council. </w:t>
                      </w:r>
                      <w:r w:rsidR="001E7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would like to encourage you to identify yourself as a Council member in future engagements, involve the Council in your gender equality work whenever possible, and </w:t>
                      </w:r>
                      <w:r w:rsidR="00F753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y on each other to strengthen our network.</w:t>
                      </w:r>
                      <w:r w:rsidR="001E7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0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 w:rsidR="00EB7D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pe to see all of you in person at next year’s Annual Meeting</w:t>
                      </w:r>
                      <w:r w:rsidR="001A0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EB7D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k you again for your participation and continued support.</w:t>
                      </w:r>
                    </w:p>
                    <w:p w14:paraId="065B24F1" w14:textId="41062AA9" w:rsidR="001A0744" w:rsidRDefault="001A0744" w:rsidP="0027716D">
                      <w:p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A07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Highest regards,</w:t>
                      </w:r>
                    </w:p>
                    <w:p w14:paraId="249F59E2" w14:textId="77777777" w:rsidR="000F0D00" w:rsidRPr="001A0744" w:rsidRDefault="000F0D00" w:rsidP="0027716D">
                      <w:pPr>
                        <w:spacing w:after="0"/>
                        <w:textAlignment w:val="baseline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71A4E001" w14:textId="41628011" w:rsidR="001A0744" w:rsidRPr="001A0744" w:rsidRDefault="001A0744" w:rsidP="0027716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A07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fldChar w:fldCharType="begin"/>
                      </w:r>
                      <w:r w:rsidRPr="001A07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instrText xml:space="preserve"> INCLUDEPICTURE "https://lh3.googleusercontent.com/FsSUisiGiQSW7qUi4EgDOgIIAsYWaNdBbK0xDAKXfW0mgQDDjzPu9GiFL9-BxLZc3TRRE5LMfBIO01H0nSKFQAiVV2BGjM5Z4yEDccXvLb6YAesAhyE9UVucvlgBdSrIf2XN5s8=s1600" \* MERGEFORMATINET </w:instrText>
                      </w:r>
                      <w:r w:rsidRPr="001A07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fldChar w:fldCharType="separate"/>
                      </w:r>
                      <w:r w:rsidRPr="001A074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drawing>
                          <wp:inline distT="0" distB="0" distL="0" distR="0" wp14:anchorId="7D7BEE1D" wp14:editId="24A74B72">
                            <wp:extent cx="1272619" cy="384696"/>
                            <wp:effectExtent l="0" t="0" r="0" b="0"/>
                            <wp:docPr id="4" name="Picture 4" descr="A picture containing text, opener, to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ext, opener, too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844" cy="39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07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5D3277E1" w14:textId="77777777" w:rsidR="001A0744" w:rsidRPr="001A0744" w:rsidRDefault="001A0744" w:rsidP="0027716D">
                      <w:pPr>
                        <w:spacing w:after="0"/>
                        <w:textAlignment w:val="baseline"/>
                        <w:rPr>
                          <w:rFonts w:eastAsia="Times New Roman"/>
                          <w:color w:val="000000"/>
                        </w:rPr>
                      </w:pPr>
                      <w:r w:rsidRPr="001A07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Laura Liswood</w:t>
                      </w:r>
                    </w:p>
                    <w:p w14:paraId="742DD3C4" w14:textId="77777777" w:rsidR="001A0744" w:rsidRPr="001A0744" w:rsidRDefault="001A0744" w:rsidP="0027716D">
                      <w:pPr>
                        <w:spacing w:after="0"/>
                        <w:textAlignment w:val="baseline"/>
                        <w:rPr>
                          <w:rFonts w:eastAsia="Times New Roman"/>
                          <w:color w:val="000000"/>
                        </w:rPr>
                      </w:pPr>
                      <w:r w:rsidRPr="001A07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Secretary-General </w:t>
                      </w:r>
                    </w:p>
                    <w:p w14:paraId="1D220F06" w14:textId="77777777" w:rsidR="001A0744" w:rsidRPr="001A0744" w:rsidRDefault="001A0744" w:rsidP="0027716D">
                      <w:pPr>
                        <w:spacing w:after="0"/>
                        <w:textAlignment w:val="baseline"/>
                        <w:rPr>
                          <w:rFonts w:eastAsia="Times New Roman"/>
                          <w:color w:val="000000"/>
                        </w:rPr>
                      </w:pPr>
                      <w:r w:rsidRPr="001A07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Council of Women World Leaders</w:t>
                      </w:r>
                    </w:p>
                    <w:p w14:paraId="272F86E7" w14:textId="5B88C171" w:rsidR="001A0744" w:rsidRPr="001A0744" w:rsidRDefault="001A0744" w:rsidP="001A0744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</w:rPr>
                      </w:pPr>
                      <w:r w:rsidRPr="001A0744">
                        <w:rPr>
                          <w:rFonts w:eastAsia="Times New Roman"/>
                          <w:color w:val="00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F8C9265" w14:textId="34289C72" w:rsidR="00351167" w:rsidRDefault="00C103E4">
      <w:pPr>
        <w:tabs>
          <w:tab w:val="left" w:pos="735"/>
        </w:tabs>
      </w:pPr>
      <w:r>
        <w:tab/>
      </w:r>
    </w:p>
    <w:p w14:paraId="253BBF0B" w14:textId="197B8815" w:rsidR="00740517" w:rsidRPr="00740517" w:rsidRDefault="00740517" w:rsidP="0074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5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134DDF1" w14:textId="77777777" w:rsidR="00740517" w:rsidRPr="00740517" w:rsidRDefault="00740517" w:rsidP="00740517">
      <w:r w:rsidRPr="00740517">
        <w:t> </w:t>
      </w:r>
    </w:p>
    <w:p w14:paraId="0ED90FFA" w14:textId="5B549281" w:rsidR="00351167" w:rsidRDefault="00351167"/>
    <w:p w14:paraId="56853388" w14:textId="4F16CBFC" w:rsidR="00573EB5" w:rsidRPr="00573EB5" w:rsidRDefault="00573EB5" w:rsidP="00573EB5"/>
    <w:p w14:paraId="389C6BBF" w14:textId="63DE591F" w:rsidR="00573EB5" w:rsidRPr="00573EB5" w:rsidRDefault="00573EB5" w:rsidP="00573EB5"/>
    <w:p w14:paraId="640DF930" w14:textId="071D9B1B" w:rsidR="00573EB5" w:rsidRDefault="00573EB5" w:rsidP="00573EB5"/>
    <w:p w14:paraId="15D4072B" w14:textId="1E11AA79" w:rsidR="00573EB5" w:rsidRDefault="00573EB5" w:rsidP="00573EB5">
      <w:pPr>
        <w:tabs>
          <w:tab w:val="left" w:pos="8652"/>
        </w:tabs>
      </w:pPr>
      <w:r>
        <w:tab/>
      </w:r>
    </w:p>
    <w:p w14:paraId="26C5B45B" w14:textId="09A4DD14" w:rsidR="00714D2C" w:rsidRPr="00714D2C" w:rsidRDefault="00714D2C" w:rsidP="00714D2C"/>
    <w:p w14:paraId="14C20FD3" w14:textId="73E5D708" w:rsidR="00714D2C" w:rsidRPr="00714D2C" w:rsidRDefault="00714D2C" w:rsidP="00714D2C"/>
    <w:p w14:paraId="537755C0" w14:textId="24218CBB" w:rsidR="00714D2C" w:rsidRDefault="00714D2C" w:rsidP="00714D2C"/>
    <w:p w14:paraId="36209D94" w14:textId="1C4A00B9" w:rsidR="00714D2C" w:rsidRPr="00714D2C" w:rsidRDefault="00714D2C" w:rsidP="00714D2C">
      <w:pPr>
        <w:tabs>
          <w:tab w:val="left" w:pos="9975"/>
        </w:tabs>
      </w:pPr>
      <w:r>
        <w:tab/>
      </w:r>
    </w:p>
    <w:sectPr w:rsidR="00714D2C" w:rsidRPr="00714D2C">
      <w:headerReference w:type="default" r:id="rId11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B01D" w14:textId="77777777" w:rsidR="00EB4F08" w:rsidRDefault="00EB4F08">
      <w:pPr>
        <w:spacing w:after="0" w:line="240" w:lineRule="auto"/>
      </w:pPr>
      <w:r>
        <w:separator/>
      </w:r>
    </w:p>
  </w:endnote>
  <w:endnote w:type="continuationSeparator" w:id="0">
    <w:p w14:paraId="3B2BB3E8" w14:textId="77777777" w:rsidR="00EB4F08" w:rsidRDefault="00EB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37CB" w14:textId="77777777" w:rsidR="00EB4F08" w:rsidRDefault="00EB4F08">
      <w:pPr>
        <w:spacing w:after="0" w:line="240" w:lineRule="auto"/>
      </w:pPr>
      <w:r>
        <w:separator/>
      </w:r>
    </w:p>
  </w:footnote>
  <w:footnote w:type="continuationSeparator" w:id="0">
    <w:p w14:paraId="13985F91" w14:textId="77777777" w:rsidR="00EB4F08" w:rsidRDefault="00EB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FE50" w14:textId="77777777" w:rsidR="00351167" w:rsidRDefault="00C103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E03D28E" wp14:editId="53B181C1">
              <wp:simplePos x="0" y="0"/>
              <wp:positionH relativeFrom="column">
                <wp:posOffset>5667375</wp:posOffset>
              </wp:positionH>
              <wp:positionV relativeFrom="paragraph">
                <wp:posOffset>104775</wp:posOffset>
              </wp:positionV>
              <wp:extent cx="1543050" cy="9896475"/>
              <wp:effectExtent l="0" t="0" r="0" b="0"/>
              <wp:wrapNone/>
              <wp:docPr id="308" name="Rectangle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07050" y="0"/>
                        <a:ext cx="1696500" cy="7844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B73408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Saar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Kuugongelwa-Amadhi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Namibia</w:t>
                          </w:r>
                        </w:p>
                        <w:p w14:paraId="2553C2AB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Doris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Leuthar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Switzerland </w:t>
                          </w:r>
                        </w:p>
                        <w:p w14:paraId="195FD099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Maria Liberia-Pete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Netherlands Antilles</w:t>
                          </w:r>
                        </w:p>
                        <w:p w14:paraId="0BD23316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San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Mar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Finland </w:t>
                          </w:r>
                        </w:p>
                        <w:p w14:paraId="19FE7AA2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Theresa Ma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United Kingdom</w:t>
                          </w:r>
                        </w:p>
                        <w:p w14:paraId="52B34FB3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Mary McAlees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Ireland </w:t>
                          </w:r>
                        </w:p>
                        <w:p w14:paraId="44055E5E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Beatriz Meri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Peru</w:t>
                          </w:r>
                        </w:p>
                        <w:p w14:paraId="1D021BE9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Angela Merk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Germany</w:t>
                          </w:r>
                        </w:p>
                        <w:p w14:paraId="74F5725D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Laura Chinchilla Miran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Costa Rica</w:t>
                          </w:r>
                        </w:p>
                        <w:p w14:paraId="073146E2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Mirey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Moscos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, Panama </w:t>
                          </w:r>
                        </w:p>
                        <w:p w14:paraId="08791190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Maria das Nev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, São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Tomé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 and Príncipe</w:t>
                          </w:r>
                        </w:p>
                        <w:p w14:paraId="27A38367" w14:textId="77777777" w:rsidR="00351167" w:rsidRDefault="00C103E4">
                          <w:pPr>
                            <w:spacing w:after="0" w:line="251" w:lineRule="auto"/>
                            <w:ind w:right="-18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Roz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Otunbaye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Kyrgyzstan</w:t>
                          </w:r>
                        </w:p>
                        <w:p w14:paraId="46F4C1D6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Pratibha Pat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India</w:t>
                          </w:r>
                        </w:p>
                        <w:p w14:paraId="36BD0A28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Kam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Persad-Bissessa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Trinidad and Toba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 </w:t>
                          </w:r>
                        </w:p>
                        <w:p w14:paraId="0D3B6B17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Michèle Pierre-Louis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 xml:space="preserve">, 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>Haiti</w:t>
                          </w:r>
                        </w:p>
                        <w:p w14:paraId="3B87FA91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Marie-Louise Coleiro Preca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 xml:space="preserve">, 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>Malta</w:t>
                          </w:r>
                        </w:p>
                        <w:p w14:paraId="6AA462C4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Kazimira Prunskienė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 xml:space="preserve">, Lithuania </w:t>
                          </w:r>
                        </w:p>
                        <w:p w14:paraId="3F6DEE17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Iveta Radičová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 xml:space="preserve">, 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 xml:space="preserve">Slovakia </w:t>
                          </w:r>
                        </w:p>
                        <w:p w14:paraId="7753CFFA" w14:textId="77777777" w:rsidR="00351167" w:rsidRDefault="00C103E4">
                          <w:pPr>
                            <w:spacing w:after="0" w:line="251" w:lineRule="auto"/>
                            <w:ind w:right="-360"/>
                            <w:jc w:val="center"/>
                            <w:textDirection w:val="btLr"/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 xml:space="preserve">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Dilma Roussef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Braz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</w:p>
                        <w:p w14:paraId="655EB20A" w14:textId="77777777" w:rsidR="00351167" w:rsidRDefault="00C103E4">
                          <w:pPr>
                            <w:spacing w:after="0" w:line="251" w:lineRule="auto"/>
                            <w:ind w:right="-36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Katerin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Sakellaropoulou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</w:p>
                        <w:p w14:paraId="7CE10C29" w14:textId="77777777" w:rsidR="00351167" w:rsidRDefault="00C103E4">
                          <w:pPr>
                            <w:spacing w:after="0" w:line="251" w:lineRule="auto"/>
                            <w:ind w:right="-360" w:firstLine="7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                      Greece</w:t>
                          </w:r>
                        </w:p>
                        <w:p w14:paraId="609C7BA0" w14:textId="77777777" w:rsidR="00351167" w:rsidRDefault="00C103E4">
                          <w:pPr>
                            <w:spacing w:after="0" w:line="251" w:lineRule="auto"/>
                            <w:ind w:right="-36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              Mai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Sandu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Moldova</w:t>
                          </w:r>
                        </w:p>
                        <w:p w14:paraId="6E3F9758" w14:textId="77777777" w:rsidR="00351167" w:rsidRDefault="00C103E4">
                          <w:pPr>
                            <w:spacing w:after="0" w:line="251" w:lineRule="auto"/>
                            <w:ind w:right="-36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    Jenny Shiple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New Zealand</w:t>
                          </w:r>
                        </w:p>
                        <w:p w14:paraId="189DEC3A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Jóhan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Sigurðardóttir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Iceland </w:t>
                          </w:r>
                        </w:p>
                        <w:p w14:paraId="7D7C3E37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Maria do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Carm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Silvei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São Tomé and Príncipe</w:t>
                          </w:r>
                        </w:p>
                        <w:p w14:paraId="226BB952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Ingrida Šimonytė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 xml:space="preserve">, 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>Lithuania</w:t>
                          </w:r>
                        </w:p>
                        <w:p w14:paraId="19B143A7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Portia Simpson-Miller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>,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 xml:space="preserve"> 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>Jamaica</w:t>
                          </w:r>
                        </w:p>
                        <w:p w14:paraId="407D0E5F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Ellen Johnson Sirleaf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 xml:space="preserve">, 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>Liberia</w:t>
                          </w:r>
                        </w:p>
                        <w:p w14:paraId="189D2EE7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Jennifer Smith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>, Bermuda</w:t>
                          </w:r>
                        </w:p>
                        <w:p w14:paraId="611D05F8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Erna Solberg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 xml:space="preserve">, 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>Norway</w:t>
                          </w:r>
                        </w:p>
                        <w:p w14:paraId="317AE1D2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Simonetta Sommaruga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 xml:space="preserve">, 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>Switzerland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 xml:space="preserve"> </w:t>
                          </w:r>
                        </w:p>
                        <w:p w14:paraId="52361040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fr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fr-CH"/>
                            </w:rPr>
                            <w:t>Laimdota Straujuma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fr-CH"/>
                            </w:rPr>
                            <w:t>,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fr-CH"/>
                            </w:rPr>
                            <w:t xml:space="preserve"> Latvia</w:t>
                          </w:r>
                        </w:p>
                        <w:p w14:paraId="7F1A54B7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Hann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Suchock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, Poland</w:t>
                          </w:r>
                        </w:p>
                        <w:p w14:paraId="3030FF25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Megawati Sukarnoput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, Indonesia</w:t>
                          </w:r>
                        </w:p>
                        <w:p w14:paraId="62B90249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Hell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Thorning-Schmid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, Denmark</w:t>
                          </w:r>
                        </w:p>
                        <w:p w14:paraId="6E998E2C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Aminata Touré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Senegal</w:t>
                          </w:r>
                        </w:p>
                        <w:p w14:paraId="13F01E28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Yuli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Tymoshenk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, Ukraine</w:t>
                          </w:r>
                        </w:p>
                        <w:p w14:paraId="7DC194DB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Vair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Vīķe-Freiberg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, Latvia </w:t>
                          </w:r>
                        </w:p>
                        <w:p w14:paraId="06789BD5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Paula-Mae Weekes,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Trinidad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 xml:space="preserve"> and Toba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 </w:t>
                          </w:r>
                        </w:p>
                        <w:p w14:paraId="5BFF0109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de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>Eveline Widmer-Schlumpf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de-CH"/>
                            </w:rPr>
                            <w:t xml:space="preserve">, </w:t>
                          </w:r>
                          <w:proofErr w:type="spellStart"/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de-CH"/>
                            </w:rPr>
                            <w:t>Switzerland</w:t>
                          </w:r>
                          <w:proofErr w:type="spellEnd"/>
                        </w:p>
                        <w:p w14:paraId="60D79B1F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de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 xml:space="preserve">Sophie </w:t>
                          </w:r>
                          <w:proofErr w:type="spellStart"/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>Wilmès</w:t>
                          </w:r>
                          <w:proofErr w:type="spellEnd"/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de-CH"/>
                            </w:rPr>
                            <w:t xml:space="preserve">, </w:t>
                          </w:r>
                          <w:proofErr w:type="spellStart"/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de-CH"/>
                            </w:rPr>
                            <w:t>Belgium</w:t>
                          </w:r>
                          <w:proofErr w:type="spellEnd"/>
                        </w:p>
                        <w:p w14:paraId="4A66E0D5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de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 xml:space="preserve">Sahle-Work </w:t>
                          </w:r>
                          <w:proofErr w:type="spellStart"/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>Zewde</w:t>
                          </w:r>
                          <w:proofErr w:type="spellEnd"/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 xml:space="preserve">, </w:t>
                          </w:r>
                          <w:proofErr w:type="spellStart"/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de-CH"/>
                            </w:rPr>
                            <w:t>Ethiopia</w:t>
                          </w:r>
                          <w:proofErr w:type="spellEnd"/>
                        </w:p>
                        <w:p w14:paraId="67CC2CC9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de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>Begum Khaleda Zia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de-CH"/>
                            </w:rPr>
                            <w:t xml:space="preserve">, </w:t>
                          </w:r>
                          <w:proofErr w:type="spellStart"/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de-CH"/>
                            </w:rPr>
                            <w:t>Bangladesh</w:t>
                          </w:r>
                          <w:proofErr w:type="spellEnd"/>
                        </w:p>
                        <w:p w14:paraId="1EDEF9F5" w14:textId="77777777" w:rsidR="00351167" w:rsidRPr="00D63361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lang w:val="de-CH"/>
                            </w:rPr>
                          </w:pP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 xml:space="preserve">Salome </w:t>
                          </w:r>
                          <w:proofErr w:type="spellStart"/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>Zourabichvili</w:t>
                          </w:r>
                          <w:proofErr w:type="spellEnd"/>
                          <w:r w:rsidRPr="00D63361"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  <w:lang w:val="de-CH"/>
                            </w:rPr>
                            <w:t>,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  <w:lang w:val="de-CH"/>
                            </w:rPr>
                            <w:t xml:space="preserve"> </w:t>
                          </w:r>
                          <w:r w:rsidRPr="00D63361"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  <w:lang w:val="de-CH"/>
                            </w:rPr>
                            <w:t>Georgia</w:t>
                          </w:r>
                        </w:p>
                        <w:p w14:paraId="6B27E4CC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 xml:space="preserve">Laur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Liswoo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Founder &amp; Secretary General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United States of America</w:t>
                          </w:r>
                        </w:p>
                        <w:p w14:paraId="74815A2C" w14:textId="77777777" w:rsidR="00351167" w:rsidRDefault="00C103E4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4F81BD"/>
                              <w:sz w:val="16"/>
                            </w:rPr>
                            <w:t>Elizabeth Couse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F81BD"/>
                              <w:sz w:val="16"/>
                            </w:rPr>
                            <w:t xml:space="preserve">, President &amp; CEO, UN Foundation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4F81BD"/>
                              <w:sz w:val="16"/>
                            </w:rPr>
                            <w:t>United States of America</w:t>
                          </w:r>
                        </w:p>
                        <w:p w14:paraId="216D31C3" w14:textId="77777777" w:rsidR="00351167" w:rsidRDefault="00351167">
                          <w:pPr>
                            <w:spacing w:before="240" w:after="50" w:line="266" w:lineRule="auto"/>
                            <w:jc w:val="right"/>
                            <w:textDirection w:val="btLr"/>
                          </w:pPr>
                        </w:p>
                        <w:p w14:paraId="751ACF57" w14:textId="77777777" w:rsidR="00351167" w:rsidRDefault="00351167">
                          <w:pPr>
                            <w:spacing w:before="240" w:after="50" w:line="266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03D28E" id="Rectangle 308" o:spid="_x0000_s1029" style="position:absolute;margin-left:446.25pt;margin-top:8.25pt;width:121.5pt;height:779.2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" fillcolor="white [3201]" stroked="f">
              <v:textbox inset="2.53958mm,1.2694mm,2.53958mm,1.2694mm">
                <w:txbxContent>
                  <w:p w14:paraId="0EB73408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Saar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Kuugongelwa-Amadhil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Namibia</w:t>
                    </w:r>
                  </w:p>
                  <w:p w14:paraId="2553C2AB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Doris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Leuthard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 xml:space="preserve">Switzerland </w:t>
                    </w:r>
                  </w:p>
                  <w:p w14:paraId="195FD099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Maria Liberia-Peters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Netherlands Antilles</w:t>
                    </w:r>
                  </w:p>
                  <w:p w14:paraId="0BD23316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Sann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Marin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 xml:space="preserve">Finland </w:t>
                    </w:r>
                  </w:p>
                  <w:p w14:paraId="19FE7AA2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Theresa May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United Kingdom</w:t>
                    </w:r>
                  </w:p>
                  <w:p w14:paraId="52B34FB3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Mary McAleese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 xml:space="preserve">Ireland </w:t>
                    </w:r>
                  </w:p>
                  <w:p w14:paraId="44055E5E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Beatriz Merino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Peru</w:t>
                    </w:r>
                  </w:p>
                  <w:p w14:paraId="1D021BE9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Angela Merkel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Germany</w:t>
                    </w:r>
                  </w:p>
                  <w:p w14:paraId="74F5725D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Laura Chinchilla Miranda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Costa Rica</w:t>
                    </w:r>
                  </w:p>
                  <w:p w14:paraId="073146E2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Mireya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Moscoso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 xml:space="preserve">, Panama </w:t>
                    </w:r>
                  </w:p>
                  <w:p w14:paraId="08791190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Maria das Neve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, São Tomé and Príncipe</w:t>
                    </w:r>
                  </w:p>
                  <w:p w14:paraId="27A38367" w14:textId="77777777" w:rsidR="00351167" w:rsidRDefault="00C103E4">
                    <w:pPr>
                      <w:spacing w:after="0" w:line="251" w:lineRule="auto"/>
                      <w:ind w:right="-18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Roz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Otunbayeva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Kyrgyzstan</w:t>
                    </w:r>
                  </w:p>
                  <w:p w14:paraId="46F4C1D6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Pratibha Patil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India</w:t>
                    </w:r>
                  </w:p>
                  <w:p w14:paraId="36BD0A28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Kaml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Persad-Bissessar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Trinidad and Tobago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 </w:t>
                    </w:r>
                  </w:p>
                  <w:p w14:paraId="0D3B6B17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Michèle Pierre-Louis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 xml:space="preserve">,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>Haiti</w:t>
                    </w:r>
                  </w:p>
                  <w:p w14:paraId="3B87FA91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Marie-Louise Coleiro Preca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 xml:space="preserve">,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>Malta</w:t>
                    </w:r>
                  </w:p>
                  <w:p w14:paraId="6AA462C4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Kazimira Prunskienė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 xml:space="preserve">, Lithuania </w:t>
                    </w:r>
                  </w:p>
                  <w:p w14:paraId="3F6DEE17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Iveta Radičová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 xml:space="preserve">,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 xml:space="preserve">Slovakia </w:t>
                    </w:r>
                  </w:p>
                  <w:p w14:paraId="7753CFFA" w14:textId="77777777" w:rsidR="00351167" w:rsidRDefault="00C103E4">
                    <w:pPr>
                      <w:spacing w:after="0" w:line="251" w:lineRule="auto"/>
                      <w:ind w:right="-360"/>
                      <w:jc w:val="center"/>
                      <w:textDirection w:val="btLr"/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 xml:space="preserve">    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Dilma Rousseff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Brazi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</w:p>
                  <w:p w14:paraId="655EB20A" w14:textId="77777777" w:rsidR="00351167" w:rsidRDefault="00C103E4">
                    <w:pPr>
                      <w:spacing w:after="0" w:line="251" w:lineRule="auto"/>
                      <w:ind w:right="-36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Katerina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Sakellaropoulou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</w:p>
                  <w:p w14:paraId="7CE10C29" w14:textId="77777777" w:rsidR="00351167" w:rsidRDefault="00C103E4">
                    <w:pPr>
                      <w:spacing w:after="0" w:line="251" w:lineRule="auto"/>
                      <w:ind w:right="-360" w:firstLine="72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 xml:space="preserve">                      Greece</w:t>
                    </w:r>
                  </w:p>
                  <w:p w14:paraId="609C7BA0" w14:textId="77777777" w:rsidR="00351167" w:rsidRDefault="00C103E4">
                    <w:pPr>
                      <w:spacing w:after="0" w:line="251" w:lineRule="auto"/>
                      <w:ind w:right="-36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              Maia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Sandu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Moldova</w:t>
                    </w:r>
                  </w:p>
                  <w:p w14:paraId="6E3F9758" w14:textId="77777777" w:rsidR="00351167" w:rsidRDefault="00C103E4">
                    <w:pPr>
                      <w:spacing w:after="0" w:line="251" w:lineRule="auto"/>
                      <w:ind w:right="-36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    Jenny Shipley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New Zealand</w:t>
                    </w:r>
                  </w:p>
                  <w:p w14:paraId="189DEC3A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Jóhann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Sigurðardóttir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 xml:space="preserve">Iceland </w:t>
                    </w:r>
                  </w:p>
                  <w:p w14:paraId="7D7C3E37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Maria do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Carmo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Silveira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São Tomé and Príncipe</w:t>
                    </w:r>
                  </w:p>
                  <w:p w14:paraId="226BB952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Ingrida Šimonytė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 xml:space="preserve">,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>Lithuania</w:t>
                    </w:r>
                  </w:p>
                  <w:p w14:paraId="19B143A7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Portia Simpson-Miller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>,</w:t>
                    </w: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 xml:space="preserve">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>Jamaica</w:t>
                    </w:r>
                  </w:p>
                  <w:p w14:paraId="407D0E5F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Ellen Johnson Sirleaf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 xml:space="preserve">,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>Liberia</w:t>
                    </w:r>
                  </w:p>
                  <w:p w14:paraId="189D2EE7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Jennifer Smith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>, Bermuda</w:t>
                    </w:r>
                  </w:p>
                  <w:p w14:paraId="611D05F8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Erna Solberg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 xml:space="preserve">,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>Norway</w:t>
                    </w:r>
                  </w:p>
                  <w:p w14:paraId="317AE1D2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Simonetta Sommaruga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 xml:space="preserve">,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>Switzerland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 xml:space="preserve"> </w:t>
                    </w:r>
                  </w:p>
                  <w:p w14:paraId="52361040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fr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fr-CH"/>
                      </w:rPr>
                      <w:t>Laimdota Straujuma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fr-CH"/>
                      </w:rPr>
                      <w:t>,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fr-CH"/>
                      </w:rPr>
                      <w:t xml:space="preserve"> Latvia</w:t>
                    </w:r>
                  </w:p>
                  <w:p w14:paraId="7F1A54B7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Hanna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Suchock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, Poland</w:t>
                    </w:r>
                  </w:p>
                  <w:p w14:paraId="3030FF25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Megawati Sukarnoputr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, Indonesia</w:t>
                    </w:r>
                  </w:p>
                  <w:p w14:paraId="62B90249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Hell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Thorning-Schmid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, Denmark</w:t>
                    </w:r>
                  </w:p>
                  <w:p w14:paraId="6E998E2C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Aminata Touré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Senegal</w:t>
                    </w:r>
                  </w:p>
                  <w:p w14:paraId="13F01E28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Yuli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Tymoshenko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, Ukraine</w:t>
                    </w:r>
                  </w:p>
                  <w:p w14:paraId="7DC194DB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Vaira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Vīķe-Freiberg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 xml:space="preserve">, Latvia </w:t>
                    </w:r>
                  </w:p>
                  <w:p w14:paraId="06789BD5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 xml:space="preserve">Paula-Mae Weekes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Trinidad and Tobago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 </w:t>
                    </w:r>
                  </w:p>
                  <w:p w14:paraId="5BFF0109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de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de-CH"/>
                      </w:rPr>
                      <w:t>Eveline Widmer-Schlumpf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de-CH"/>
                      </w:rPr>
                      <w:t>, Switzerland</w:t>
                    </w:r>
                  </w:p>
                  <w:p w14:paraId="60D79B1F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de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de-CH"/>
                      </w:rPr>
                      <w:t>Sophie Wilmès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de-CH"/>
                      </w:rPr>
                      <w:t>, Belgium</w:t>
                    </w:r>
                  </w:p>
                  <w:p w14:paraId="4A66E0D5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de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de-CH"/>
                      </w:rPr>
                      <w:t xml:space="preserve">Sahle-Work Zewde,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de-CH"/>
                      </w:rPr>
                      <w:t>Ethiopia</w:t>
                    </w:r>
                  </w:p>
                  <w:p w14:paraId="67CC2CC9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de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de-CH"/>
                      </w:rPr>
                      <w:t>Begum Khaleda Zia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de-CH"/>
                      </w:rPr>
                      <w:t>, Bangladesh</w:t>
                    </w:r>
                  </w:p>
                  <w:p w14:paraId="1EDEF9F5" w14:textId="77777777" w:rsidR="00351167" w:rsidRPr="00D63361" w:rsidRDefault="00C103E4">
                    <w:pPr>
                      <w:spacing w:after="0" w:line="251" w:lineRule="auto"/>
                      <w:jc w:val="right"/>
                      <w:textDirection w:val="btLr"/>
                      <w:rPr>
                        <w:lang w:val="de-CH"/>
                      </w:rPr>
                    </w:pP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de-CH"/>
                      </w:rPr>
                      <w:t>Salome Zourabichvili</w:t>
                    </w:r>
                    <w:r w:rsidRPr="00D63361"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  <w:lang w:val="de-CH"/>
                      </w:rPr>
                      <w:t>,</w:t>
                    </w:r>
                    <w:r w:rsidRPr="00D63361"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  <w:lang w:val="de-CH"/>
                      </w:rPr>
                      <w:t xml:space="preserve"> </w:t>
                    </w:r>
                    <w:r w:rsidRPr="00D63361"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  <w:lang w:val="de-CH"/>
                      </w:rPr>
                      <w:t>Georgia</w:t>
                    </w:r>
                  </w:p>
                  <w:p w14:paraId="6B27E4CC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Laura Liswood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Founder &amp; Secretary General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United States of America</w:t>
                    </w:r>
                  </w:p>
                  <w:p w14:paraId="74815A2C" w14:textId="77777777" w:rsidR="00351167" w:rsidRDefault="00C103E4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4F81BD"/>
                        <w:sz w:val="16"/>
                      </w:rPr>
                      <w:t>Elizabeth Cousens</w:t>
                    </w:r>
                    <w:r>
                      <w:rPr>
                        <w:rFonts w:ascii="Times New Roman" w:eastAsia="Times New Roman" w:hAnsi="Times New Roman" w:cs="Times New Roman"/>
                        <w:color w:val="4F81BD"/>
                        <w:sz w:val="16"/>
                      </w:rPr>
                      <w:t xml:space="preserve">, President &amp; CEO, UN Foundation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4F81BD"/>
                        <w:sz w:val="16"/>
                      </w:rPr>
                      <w:t>United States of America</w:t>
                    </w:r>
                  </w:p>
                  <w:p w14:paraId="216D31C3" w14:textId="77777777" w:rsidR="00351167" w:rsidRDefault="00351167">
                    <w:pPr>
                      <w:spacing w:before="240" w:after="50" w:line="266" w:lineRule="auto"/>
                      <w:jc w:val="right"/>
                      <w:textDirection w:val="btLr"/>
                    </w:pPr>
                  </w:p>
                  <w:p w14:paraId="751ACF57" w14:textId="77777777" w:rsidR="00351167" w:rsidRDefault="00351167">
                    <w:pPr>
                      <w:spacing w:before="240" w:after="50" w:line="266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67"/>
    <w:rsid w:val="000431C6"/>
    <w:rsid w:val="00045AFD"/>
    <w:rsid w:val="000A2324"/>
    <w:rsid w:val="000D2C1C"/>
    <w:rsid w:val="000E4304"/>
    <w:rsid w:val="000F0D00"/>
    <w:rsid w:val="0012344B"/>
    <w:rsid w:val="00136757"/>
    <w:rsid w:val="00143DC8"/>
    <w:rsid w:val="0016153F"/>
    <w:rsid w:val="001A0744"/>
    <w:rsid w:val="001E7131"/>
    <w:rsid w:val="001E7BF4"/>
    <w:rsid w:val="00230762"/>
    <w:rsid w:val="0027716D"/>
    <w:rsid w:val="002A7E01"/>
    <w:rsid w:val="00351167"/>
    <w:rsid w:val="003652D7"/>
    <w:rsid w:val="003B010C"/>
    <w:rsid w:val="004400ED"/>
    <w:rsid w:val="0045793E"/>
    <w:rsid w:val="00573EB5"/>
    <w:rsid w:val="0059375D"/>
    <w:rsid w:val="00654791"/>
    <w:rsid w:val="006B5595"/>
    <w:rsid w:val="006E7330"/>
    <w:rsid w:val="006F349D"/>
    <w:rsid w:val="00714D2C"/>
    <w:rsid w:val="00735D6E"/>
    <w:rsid w:val="00740517"/>
    <w:rsid w:val="007709F1"/>
    <w:rsid w:val="007A6792"/>
    <w:rsid w:val="008B79A3"/>
    <w:rsid w:val="008D52FF"/>
    <w:rsid w:val="009D222C"/>
    <w:rsid w:val="00AC7ECE"/>
    <w:rsid w:val="00B56D9D"/>
    <w:rsid w:val="00B710E6"/>
    <w:rsid w:val="00B91AF0"/>
    <w:rsid w:val="00BE6143"/>
    <w:rsid w:val="00C103E4"/>
    <w:rsid w:val="00C43883"/>
    <w:rsid w:val="00CE0BFD"/>
    <w:rsid w:val="00CE6C1F"/>
    <w:rsid w:val="00D45C5C"/>
    <w:rsid w:val="00D63361"/>
    <w:rsid w:val="00D71345"/>
    <w:rsid w:val="00D84DAA"/>
    <w:rsid w:val="00DE0318"/>
    <w:rsid w:val="00E43971"/>
    <w:rsid w:val="00E43A24"/>
    <w:rsid w:val="00EB4F08"/>
    <w:rsid w:val="00EB7D97"/>
    <w:rsid w:val="00ED3123"/>
    <w:rsid w:val="00F250FF"/>
    <w:rsid w:val="00F447C4"/>
    <w:rsid w:val="00F6172A"/>
    <w:rsid w:val="00F753B0"/>
    <w:rsid w:val="00F8359F"/>
    <w:rsid w:val="00F90C7E"/>
    <w:rsid w:val="00F96C13"/>
    <w:rsid w:val="00FB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C8777"/>
  <w15:docId w15:val="{C85F531A-A925-2840-8289-2F2B93AD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4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5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1485"/>
  </w:style>
  <w:style w:type="paragraph" w:styleId="Pta">
    <w:name w:val="footer"/>
    <w:basedOn w:val="Normlny"/>
    <w:link w:val="PtaChar"/>
    <w:uiPriority w:val="99"/>
    <w:unhideWhenUsed/>
    <w:rsid w:val="0035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1485"/>
  </w:style>
  <w:style w:type="paragraph" w:styleId="Bezriadkovania">
    <w:name w:val="No Spacing"/>
    <w:uiPriority w:val="1"/>
    <w:qFormat/>
    <w:rsid w:val="0035148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744D8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70672C"/>
    <w:rPr>
      <w:b/>
      <w:bCs/>
    </w:rPr>
  </w:style>
  <w:style w:type="character" w:customStyle="1" w:styleId="spellingerror">
    <w:name w:val="spellingerror"/>
    <w:basedOn w:val="Predvolenpsmoodseku"/>
    <w:rsid w:val="00A5591B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461F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408F0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9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Predvolenpsmoodseku"/>
    <w:uiPriority w:val="99"/>
    <w:semiHidden/>
    <w:rsid w:val="00573EB5"/>
    <w:rPr>
      <w:color w:val="808080"/>
    </w:rPr>
  </w:style>
  <w:style w:type="paragraph" w:styleId="Revzia">
    <w:name w:val="Revision"/>
    <w:hidden/>
    <w:uiPriority w:val="99"/>
    <w:semiHidden/>
    <w:rsid w:val="008D52FF"/>
    <w:pPr>
      <w:spacing w:after="0" w:line="240" w:lineRule="auto"/>
    </w:pPr>
  </w:style>
  <w:style w:type="character" w:customStyle="1" w:styleId="markr046nwsau">
    <w:name w:val="markr046nwsau"/>
    <w:basedOn w:val="Predvolenpsmoodseku"/>
    <w:rsid w:val="002A7E01"/>
  </w:style>
  <w:style w:type="character" w:customStyle="1" w:styleId="apple-converted-space">
    <w:name w:val="apple-converted-space"/>
    <w:basedOn w:val="Predvolenpsmoodseku"/>
    <w:rsid w:val="002A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/zWsAWkvMweJx3u0eZfe4BsDVw==">AMUW2mXdacFdQmXS9Hd8Sb1A70td4BaHHTK+EvOiqgOzXxTo367qCP51UlTWrbM83VJUC9RqhQSgbWgGkn/olhvIj4jSEvDn/4cNcyAhKxp09oIu+M2gS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B5FF75-FC7A-420E-81EA-B76A2781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ukai Mudzi</dc:creator>
  <cp:lastModifiedBy>PhDr. Richard Keklak, PhD.</cp:lastModifiedBy>
  <cp:revision>2</cp:revision>
  <dcterms:created xsi:type="dcterms:W3CDTF">2022-04-11T08:14:00Z</dcterms:created>
  <dcterms:modified xsi:type="dcterms:W3CDTF">2022-04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9618330723341A94E1B24E1AAA7AE</vt:lpwstr>
  </property>
</Properties>
</file>